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34"/>
        <w:gridCol w:w="1186"/>
        <w:gridCol w:w="1186"/>
      </w:tblGrid>
      <w:tr w:rsidR="00B322A9" w:rsidTr="00B322A9">
        <w:trPr>
          <w:gridAfter w:val="1"/>
          <w:wAfter w:w="1186" w:type="dxa"/>
          <w:trHeight w:val="52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22A9" w:rsidRDefault="00763EFE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KONTROL ÖNLEMLERİ HİYERARŞİSİ KONUL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22A9" w:rsidRDefault="00B322A9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VE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22A9" w:rsidRDefault="00B322A9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HAYIR</w:t>
            </w:r>
          </w:p>
        </w:tc>
      </w:tr>
      <w:tr w:rsidR="00B322A9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A9" w:rsidRPr="0062045A" w:rsidRDefault="00B322A9" w:rsidP="00B322A9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emptomları (be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lirtileri) olan kişilerin erken </w:t>
            </w: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apt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B322A9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ağlık otoritesine bildirilmesini/raporl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B322A9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 xml:space="preserve">Kişilerin erken </w:t>
            </w:r>
            <w:proofErr w:type="gramStart"/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izolasyonunu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Tr="00A476E3">
        <w:trPr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763EFE" w:rsidP="00763EF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 xml:space="preserve">Kişilerin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sağlık kuruluşuna nakledilmesi/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naklinin sağl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:rsidR="00B322A9" w:rsidRPr="003E69DF" w:rsidRDefault="00B322A9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B322A9" w:rsidTr="00A476E3">
        <w:trPr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763EFE" w:rsidP="00763EF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Doğrulan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mış salgın hastalıklı (COVID-19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vb.) kişilerin iyileşmesini takiben sağlık otoritelerince</w:t>
            </w:r>
            <w:r w:rsidR="0039473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 xml:space="preserve">belirlenen süre (COVID-19 için en az14 gün) </w:t>
            </w:r>
            <w:proofErr w:type="gramStart"/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izolasyon</w:t>
            </w:r>
            <w:proofErr w:type="gramEnd"/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 xml:space="preserve"> sonrasında kuruluşa dönmesinin</w:t>
            </w:r>
            <w:r w:rsidR="0039473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sağlanmas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:rsidR="00B322A9" w:rsidRPr="003E69DF" w:rsidRDefault="00B322A9" w:rsidP="00B322A9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763EFE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FE" w:rsidRDefault="00763EFE" w:rsidP="00B322A9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……………………………………….</w:t>
            </w:r>
            <w:proofErr w:type="gramEnd"/>
          </w:p>
          <w:p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Salgın Acil Durum Sorumlusu                             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Öğretmeni</w:t>
            </w:r>
          </w:p>
        </w:tc>
      </w:tr>
      <w:tr w:rsidR="00B322A9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/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/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20 …</w:t>
            </w:r>
            <w:proofErr w:type="gramEnd"/>
          </w:p>
          <w:p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63EFE" w:rsidRDefault="00B322A9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B322A9" w:rsidRPr="00AC4C97" w:rsidRDefault="00B322A9" w:rsidP="00B322A9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Okul Müdürü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9F50D8" w:rsidRPr="00235529" w:rsidRDefault="009F50D8" w:rsidP="00235529">
      <w:pPr>
        <w:tabs>
          <w:tab w:val="left" w:pos="3650"/>
        </w:tabs>
        <w:rPr>
          <w:rFonts w:ascii="Times New Roman" w:hAnsi="Times New Roman"/>
        </w:rPr>
      </w:pPr>
    </w:p>
    <w:sectPr w:rsidR="009F50D8" w:rsidRPr="00235529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5B" w:rsidRDefault="0056365B">
      <w:r>
        <w:separator/>
      </w:r>
    </w:p>
  </w:endnote>
  <w:endnote w:type="continuationSeparator" w:id="0">
    <w:p w:rsidR="0056365B" w:rsidRDefault="0056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73F" w:rsidRDefault="0039473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A9" w:rsidRDefault="00B322A9">
    <w:pPr>
      <w:pStyle w:val="Altbilgi"/>
    </w:pPr>
  </w:p>
  <w:p w:rsidR="00B322A9" w:rsidRDefault="00B322A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73F" w:rsidRDefault="003947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5B" w:rsidRDefault="0056365B">
      <w:r>
        <w:separator/>
      </w:r>
    </w:p>
  </w:footnote>
  <w:footnote w:type="continuationSeparator" w:id="0">
    <w:p w:rsidR="0056365B" w:rsidRDefault="00563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73F" w:rsidRDefault="0039473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322A9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322A9" w:rsidRPr="00CC3694" w:rsidRDefault="0039473F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14B4880B" wp14:editId="6CD3B8A1">
                <wp:extent cx="1440180" cy="144018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322A9" w:rsidRPr="000B47FC" w:rsidRDefault="00B322A9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KONTROL </w:t>
          </w:r>
          <w:proofErr w:type="gramStart"/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HİYERARŞİSİ 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proofErr w:type="gramEnd"/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322A9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322A9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322A9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39473F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B322A9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322A9" w:rsidRPr="00650C68" w:rsidRDefault="00B322A9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322A9" w:rsidRPr="00650C68" w:rsidRDefault="005F09C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322A9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39473F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322A9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322A9" w:rsidRPr="00211905" w:rsidRDefault="00B322A9">
    <w:pPr>
      <w:pStyle w:val="stbilgi"/>
      <w:rPr>
        <w:i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73F" w:rsidRDefault="0039473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33F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097B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67B67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9473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6365B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F09C0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3EFE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9F50D8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476E3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A9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310E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B870-BE5B-4544-B281-CCDF67A6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01-29T08:16:00Z</cp:lastPrinted>
  <dcterms:created xsi:type="dcterms:W3CDTF">2020-08-18T17:36:00Z</dcterms:created>
  <dcterms:modified xsi:type="dcterms:W3CDTF">2020-08-18T17:36:00Z</dcterms:modified>
</cp:coreProperties>
</file>